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98B2" w14:textId="026C1080" w:rsidR="00410E3F" w:rsidRPr="003976B9" w:rsidRDefault="00410E3F" w:rsidP="00410E3F">
      <w:pPr>
        <w:spacing w:before="100" w:beforeAutospacing="1" w:after="100" w:afterAutospacing="1" w:line="36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IBERATORIA PER LA PUBBLICAZIONE DELLE PROPRIE IMMAGINI - FOTOGRAFIE</w:t>
      </w:r>
    </w:p>
    <w:p w14:paraId="4CAED881" w14:textId="77777777" w:rsidR="00410E3F" w:rsidRPr="003976B9" w:rsidRDefault="00410E3F" w:rsidP="00410E3F">
      <w:pPr>
        <w:spacing w:before="100" w:beforeAutospacing="1" w:after="100" w:afterAutospacing="1" w:line="360" w:lineRule="auto"/>
        <w:ind w:right="-1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……………………………</w:t>
      </w:r>
      <w:proofErr w:type="gramStart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 ,</w:t>
      </w:r>
      <w:proofErr w:type="gramEnd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………………………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>(</w:t>
      </w:r>
      <w:r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Località, data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</w:p>
    <w:p w14:paraId="6AB49FA8" w14:textId="57E5991C" w:rsidR="00410E3F" w:rsidRPr="003976B9" w:rsidRDefault="00A87EA7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/La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ottoscritt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/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……………………………………………………… (</w:t>
      </w:r>
      <w:r w:rsidR="00410E3F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nome e cognome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a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…………………………………………… </w:t>
      </w:r>
      <w:r w:rsid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 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ittà ……………………………… Prov. ……………… nat</w:t>
      </w:r>
      <w:r w:rsidR="00A82E91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/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r w:rsidR="00A82E91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A82E91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proofErr w:type="spellEnd"/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…………………………………… il ……………………………… con la presente AUTORIZZA la pubblicazione delle proprie immagini riprese dal Sig. ……………………………………………………………… (</w:t>
      </w:r>
      <w:r w:rsidR="00410E3F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nome fotografo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, il giorno ………/………/…………… dalle ore ……… : ……… alle ore ……… : ……… nella località di</w:t>
      </w:r>
      <w:r w:rsidR="00A82E91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…………………………… per uso di</w:t>
      </w:r>
      <w:r w:rsidR="005F628D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sposizione al 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cors</w:t>
      </w:r>
      <w:r w:rsidR="000E1A61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</w:t>
      </w:r>
      <w:r w:rsidR="000E1A61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 </w:t>
      </w:r>
      <w:r w:rsidR="00EE3660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Il tuo sguardo sulla cura nella tarda età della vita e</w:t>
      </w:r>
      <w:r w:rsidR="00FC5AD5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 </w:t>
      </w:r>
      <w:r w:rsidR="00FC5AD5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stra</w:t>
      </w:r>
      <w:r w:rsidR="00FC5AD5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 </w:t>
      </w:r>
      <w:r w:rsidR="00EE3660" w:rsidRPr="003976B9">
        <w:rPr>
          <w:rFonts w:ascii="Arial" w:eastAsia="Arial" w:hAnsi="Arial" w:cs="Arial"/>
          <w:color w:val="000000"/>
          <w:sz w:val="20"/>
          <w:szCs w:val="20"/>
        </w:rPr>
        <w:t>"Il tuo sguardo sulla c</w:t>
      </w:r>
      <w:r w:rsidR="00EE3660" w:rsidRPr="003976B9">
        <w:rPr>
          <w:rFonts w:ascii="Arial" w:eastAsia="Arial" w:hAnsi="Arial" w:cs="Arial"/>
          <w:sz w:val="20"/>
          <w:szCs w:val="20"/>
        </w:rPr>
        <w:t>ura nella tarda età della vita”</w:t>
      </w:r>
      <w:r w:rsidR="005F628D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 </w:t>
      </w:r>
      <w:r w:rsidR="00FC5AD5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 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ubblicazione </w:t>
      </w:r>
      <w:r w:rsidR="00FC5AD5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nessa</w:t>
      </w:r>
      <w:r w:rsidR="00410E3F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</w:p>
    <w:p w14:paraId="2E47AA0F" w14:textId="3CA19E6B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osa e l'utilizzo delle immagini sono da considerarsi effettuate in forma gratuita.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>Il soggetto ripreso (</w:t>
      </w:r>
      <w:r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firma leggibile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</w:p>
    <w:p w14:paraId="0E53BEF8" w14:textId="77777777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……………………………………………………………… </w:t>
      </w:r>
    </w:p>
    <w:p w14:paraId="3DD1E871" w14:textId="6D0D599A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  <w:r w:rsidR="00FC5AD5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 fotografo (</w:t>
      </w:r>
      <w:r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firma leggibile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</w:p>
    <w:p w14:paraId="38CF014E" w14:textId="77777777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……………………………………………………………… </w:t>
      </w:r>
    </w:p>
    <w:p w14:paraId="7871E766" w14:textId="77777777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</w:t>
      </w:r>
    </w:p>
    <w:p w14:paraId="255585F4" w14:textId="3098BA46" w:rsidR="00410E3F" w:rsidRPr="003976B9" w:rsidRDefault="00410E3F" w:rsidP="00C41345">
      <w:pPr>
        <w:spacing w:before="150" w:after="15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FORMATIVA SULLA PRIVACY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  <w:t xml:space="preserve">Ai sensi dell'art. 13 del </w:t>
      </w:r>
      <w:proofErr w:type="spellStart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Lgs</w:t>
      </w:r>
      <w:proofErr w:type="spellEnd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96/2003, i dati personali che la riguardano saranno trattati da </w:t>
      </w:r>
      <w:proofErr w:type="spellStart"/>
      <w:r w:rsidR="00114C60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eprod</w:t>
      </w:r>
      <w:proofErr w:type="spellEnd"/>
      <w:r w:rsidR="00114C60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="00114C60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Center for </w:t>
      </w:r>
      <w:proofErr w:type="spellStart"/>
      <w:r w:rsidR="003B21D9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PROfessional</w:t>
      </w:r>
      <w:proofErr w:type="spellEnd"/>
      <w:r w:rsidR="003B21D9"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 Development</w:t>
      </w:r>
      <w:r w:rsidR="003B21D9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454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ell'Università di Firenze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o svolgimento del con</w:t>
      </w:r>
      <w:r w:rsidR="003B21D9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rso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F02C6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della Mostra </w:t>
      </w:r>
      <w:r w:rsidR="000A7EA3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oppure per la pubblicazione connessa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non 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 xml:space="preserve">saranno comunicati a terzi. In relazione ai dati conferiti Lei potrà esercitare i diritti di cui all'art. 7 del </w:t>
      </w:r>
      <w:proofErr w:type="spellStart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Lgs.</w:t>
      </w:r>
      <w:proofErr w:type="spellEnd"/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96/2003</w:t>
      </w:r>
      <w:r w:rsidR="00C41345"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2D544614" w14:textId="77777777" w:rsidR="00C41345" w:rsidRPr="003976B9" w:rsidRDefault="00C41345" w:rsidP="00C41345">
      <w:pPr>
        <w:spacing w:before="150" w:after="15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D00B7F5" w14:textId="127D84CD" w:rsidR="00410E3F" w:rsidRPr="003976B9" w:rsidRDefault="00410E3F" w:rsidP="00410E3F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 ripreso (</w:t>
      </w:r>
      <w:r w:rsidRPr="003976B9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firma leggibile</w:t>
      </w: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) </w:t>
      </w:r>
    </w:p>
    <w:p w14:paraId="51C72DD5" w14:textId="4C28BAC9" w:rsidR="009228C7" w:rsidRPr="003976B9" w:rsidRDefault="00410E3F" w:rsidP="002A636E">
      <w:pPr>
        <w:spacing w:before="150" w:after="150" w:line="48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976B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………………………………………………</w:t>
      </w:r>
    </w:p>
    <w:sectPr w:rsidR="009228C7" w:rsidRPr="003976B9" w:rsidSect="00DB60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C98D" w14:textId="77777777" w:rsidR="00B0768E" w:rsidRDefault="00B0768E" w:rsidP="003E72B1">
      <w:r>
        <w:separator/>
      </w:r>
    </w:p>
  </w:endnote>
  <w:endnote w:type="continuationSeparator" w:id="0">
    <w:p w14:paraId="7D099ADC" w14:textId="77777777" w:rsidR="00B0768E" w:rsidRDefault="00B0768E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5228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3C522D" wp14:editId="183C522E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C5237" w14:textId="171BBC44" w:rsidR="005A0B6F" w:rsidRPr="005A0B6F" w:rsidRDefault="00D17C9E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Inmaculad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Solí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García</w:t>
                          </w:r>
                        </w:p>
                        <w:p w14:paraId="183C5238" w14:textId="38A4012B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</w:t>
                          </w:r>
                          <w:r w:rsidR="00D17C9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sa</w:t>
                          </w: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dinari</w:t>
                          </w:r>
                          <w:r w:rsidR="00D17C9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C522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AB2N9H4gAAAAsBAAAPAAAAAAAAAAAAAAAAAHIEAABkcnMvZG93bnJldi54bWxQ&#10;SwUGAAAAAAQABADzAAAAgQUAAAAA&#10;" filled="f" stroked="f" strokeweight=".5pt">
              <v:textbox>
                <w:txbxContent>
                  <w:p w14:paraId="183C5237" w14:textId="171BBC44" w:rsidR="005A0B6F" w:rsidRPr="005A0B6F" w:rsidRDefault="00D17C9E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 xml:space="preserve">Inmaculad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Solí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 xml:space="preserve"> García</w:t>
                    </w:r>
                  </w:p>
                  <w:p w14:paraId="183C5238" w14:textId="38A4012B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</w:t>
                    </w:r>
                    <w:r w:rsidR="00D17C9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sa</w:t>
                    </w: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Ordinari</w:t>
                    </w:r>
                    <w:r w:rsidR="00D17C9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3C522F" wp14:editId="183C5230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35E9A7" w14:textId="77777777" w:rsidR="00D17C9E" w:rsidRPr="005A0B6F" w:rsidRDefault="00D17C9E" w:rsidP="00D17C9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Laura, 48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1 Firenze</w:t>
                          </w:r>
                        </w:p>
                        <w:p w14:paraId="6151A294" w14:textId="77777777" w:rsidR="00D17C9E" w:rsidRDefault="00D17C9E" w:rsidP="00D17C9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@ceprod.unifi.it</w:t>
                          </w:r>
                        </w:p>
                        <w:p w14:paraId="183C523C" w14:textId="13D6EBB9" w:rsidR="005A0B6F" w:rsidRPr="005A0B6F" w:rsidRDefault="00D17C9E" w:rsidP="00D17C9E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C522F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5A35E9A7" w14:textId="77777777" w:rsidR="00D17C9E" w:rsidRPr="005A0B6F" w:rsidRDefault="00D17C9E" w:rsidP="00D17C9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Laura, 48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1 Firenze</w:t>
                    </w:r>
                  </w:p>
                  <w:p w14:paraId="6151A294" w14:textId="77777777" w:rsidR="00D17C9E" w:rsidRDefault="00D17C9E" w:rsidP="00D17C9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@ceprod.unifi.it</w:t>
                    </w:r>
                  </w:p>
                  <w:p w14:paraId="183C523C" w14:textId="13D6EBB9" w:rsidR="005A0B6F" w:rsidRPr="005A0B6F" w:rsidRDefault="00D17C9E" w:rsidP="00D17C9E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522A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3C5233" wp14:editId="183C5234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C523D" w14:textId="7695FC0B" w:rsidR="005A0B6F" w:rsidRPr="005A0B6F" w:rsidRDefault="00D17C9E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Laura, 48</w:t>
                          </w:r>
                          <w:r w:rsidR="005A0B6F"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1 Firenze</w:t>
                          </w:r>
                        </w:p>
                        <w:p w14:paraId="183C523F" w14:textId="29BBA7F0" w:rsidR="005A0B6F" w:rsidRDefault="00D17C9E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@ceprod.uni</w:t>
                          </w:r>
                          <w:r w:rsid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.it</w:t>
                          </w:r>
                        </w:p>
                        <w:p w14:paraId="183C5240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C523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183C523D" w14:textId="7695FC0B" w:rsidR="005A0B6F" w:rsidRPr="005A0B6F" w:rsidRDefault="00D17C9E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Laura, 48</w:t>
                    </w:r>
                    <w:r w:rsidR="005A0B6F"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1 Firenze</w:t>
                    </w:r>
                  </w:p>
                  <w:p w14:paraId="183C523F" w14:textId="29BBA7F0" w:rsidR="005A0B6F" w:rsidRDefault="00D17C9E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@ceprod.uni</w:t>
                    </w:r>
                    <w:r w:rsidR="005A0B6F">
                      <w:rPr>
                        <w:rFonts w:ascii="Arial" w:hAnsi="Arial" w:cs="Arial"/>
                        <w:sz w:val="18"/>
                        <w:szCs w:val="18"/>
                      </w:rPr>
                      <w:t>fi.it</w:t>
                    </w:r>
                  </w:p>
                  <w:p w14:paraId="183C5240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3C5235" wp14:editId="183C5236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C5241" w14:textId="7C916F97" w:rsidR="005A0B6F" w:rsidRPr="005A0B6F" w:rsidRDefault="00D17C9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Inmaculad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Solí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García</w:t>
                          </w:r>
                        </w:p>
                        <w:p w14:paraId="183C5242" w14:textId="4361A68C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Professore</w:t>
                          </w:r>
                          <w:r w:rsidR="00D17C9E"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ssa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Ordinari</w:t>
                          </w:r>
                          <w:r w:rsidR="00D17C9E"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C5235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Kn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" filled="f" stroked="f" strokeweight=".5pt">
              <v:textbox>
                <w:txbxContent>
                  <w:p w14:paraId="183C5241" w14:textId="7C916F97" w:rsidR="005A0B6F" w:rsidRPr="005A0B6F" w:rsidRDefault="00D17C9E">
                    <w:pP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 xml:space="preserve">Inmaculad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Solí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 xml:space="preserve"> García</w:t>
                    </w:r>
                  </w:p>
                  <w:p w14:paraId="183C5242" w14:textId="4361A68C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>Professore</w:t>
                    </w:r>
                    <w:r w:rsidR="00D17C9E"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>ssa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 xml:space="preserve"> Ordinari</w:t>
                    </w:r>
                    <w:r w:rsidR="00D17C9E"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5F82" w14:textId="77777777" w:rsidR="00B0768E" w:rsidRDefault="00B0768E" w:rsidP="003E72B1">
      <w:r>
        <w:separator/>
      </w:r>
    </w:p>
  </w:footnote>
  <w:footnote w:type="continuationSeparator" w:id="0">
    <w:p w14:paraId="539CEABA" w14:textId="77777777" w:rsidR="00B0768E" w:rsidRDefault="00B0768E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5226" w14:textId="77777777" w:rsidR="007D3B76" w:rsidRDefault="007D3B76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83C522B" wp14:editId="183C522C">
          <wp:simplePos x="0" y="0"/>
          <wp:positionH relativeFrom="column">
            <wp:posOffset>-1522819</wp:posOffset>
          </wp:positionH>
          <wp:positionV relativeFrom="paragraph">
            <wp:posOffset>-450215</wp:posOffset>
          </wp:positionV>
          <wp:extent cx="7605388" cy="2160186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8" cy="216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5229" w14:textId="77777777" w:rsidR="00AD1EE8" w:rsidRDefault="00FE6018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83C5231" wp14:editId="183C5232">
          <wp:simplePos x="0" y="0"/>
          <wp:positionH relativeFrom="column">
            <wp:posOffset>-1522819</wp:posOffset>
          </wp:positionH>
          <wp:positionV relativeFrom="paragraph">
            <wp:posOffset>-461101</wp:posOffset>
          </wp:positionV>
          <wp:extent cx="7606789" cy="2160584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9" cy="2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E38ED"/>
    <w:multiLevelType w:val="multilevel"/>
    <w:tmpl w:val="24BA4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456C"/>
    <w:rsid w:val="000152EB"/>
    <w:rsid w:val="0004051B"/>
    <w:rsid w:val="000A7C36"/>
    <w:rsid w:val="000A7EA3"/>
    <w:rsid w:val="000B5D14"/>
    <w:rsid w:val="000C399D"/>
    <w:rsid w:val="000C3E23"/>
    <w:rsid w:val="000E1A61"/>
    <w:rsid w:val="000F04AA"/>
    <w:rsid w:val="000F0A34"/>
    <w:rsid w:val="00104ADC"/>
    <w:rsid w:val="00114C60"/>
    <w:rsid w:val="001151DC"/>
    <w:rsid w:val="00131634"/>
    <w:rsid w:val="001B5AD2"/>
    <w:rsid w:val="00204E67"/>
    <w:rsid w:val="002051A7"/>
    <w:rsid w:val="002428CE"/>
    <w:rsid w:val="002774FC"/>
    <w:rsid w:val="002812C1"/>
    <w:rsid w:val="00284C29"/>
    <w:rsid w:val="0029516F"/>
    <w:rsid w:val="002A5351"/>
    <w:rsid w:val="002A636E"/>
    <w:rsid w:val="002D7C32"/>
    <w:rsid w:val="002F6B9C"/>
    <w:rsid w:val="003256BA"/>
    <w:rsid w:val="003500E4"/>
    <w:rsid w:val="003976B9"/>
    <w:rsid w:val="003A3608"/>
    <w:rsid w:val="003A4A3B"/>
    <w:rsid w:val="003B21D9"/>
    <w:rsid w:val="003B43A3"/>
    <w:rsid w:val="003C13D7"/>
    <w:rsid w:val="003E3849"/>
    <w:rsid w:val="003E4057"/>
    <w:rsid w:val="003E72B1"/>
    <w:rsid w:val="003E792C"/>
    <w:rsid w:val="00410E3F"/>
    <w:rsid w:val="00424213"/>
    <w:rsid w:val="00453651"/>
    <w:rsid w:val="00454A78"/>
    <w:rsid w:val="004A1774"/>
    <w:rsid w:val="004A6721"/>
    <w:rsid w:val="00513A39"/>
    <w:rsid w:val="00514366"/>
    <w:rsid w:val="00535141"/>
    <w:rsid w:val="005A0B6F"/>
    <w:rsid w:val="005A240B"/>
    <w:rsid w:val="005F628D"/>
    <w:rsid w:val="00616F02"/>
    <w:rsid w:val="00645B69"/>
    <w:rsid w:val="00673838"/>
    <w:rsid w:val="006A54E7"/>
    <w:rsid w:val="006B2073"/>
    <w:rsid w:val="007402B0"/>
    <w:rsid w:val="00782963"/>
    <w:rsid w:val="007A6C0D"/>
    <w:rsid w:val="007A73A2"/>
    <w:rsid w:val="007B21B5"/>
    <w:rsid w:val="007C3938"/>
    <w:rsid w:val="007D3B76"/>
    <w:rsid w:val="007F1673"/>
    <w:rsid w:val="00802E4F"/>
    <w:rsid w:val="00825330"/>
    <w:rsid w:val="00826B72"/>
    <w:rsid w:val="0086297D"/>
    <w:rsid w:val="008E1A6E"/>
    <w:rsid w:val="009059B1"/>
    <w:rsid w:val="0091321D"/>
    <w:rsid w:val="00921382"/>
    <w:rsid w:val="009228C7"/>
    <w:rsid w:val="00940FF3"/>
    <w:rsid w:val="009443A7"/>
    <w:rsid w:val="0096694A"/>
    <w:rsid w:val="00986735"/>
    <w:rsid w:val="00996F95"/>
    <w:rsid w:val="009C253B"/>
    <w:rsid w:val="009D17E0"/>
    <w:rsid w:val="009D45EA"/>
    <w:rsid w:val="009E0370"/>
    <w:rsid w:val="009E0E0F"/>
    <w:rsid w:val="009F02C6"/>
    <w:rsid w:val="009F544D"/>
    <w:rsid w:val="00A220D1"/>
    <w:rsid w:val="00A42596"/>
    <w:rsid w:val="00A82E91"/>
    <w:rsid w:val="00A87EA7"/>
    <w:rsid w:val="00A94A0A"/>
    <w:rsid w:val="00A95B5C"/>
    <w:rsid w:val="00AD123B"/>
    <w:rsid w:val="00AD1EE8"/>
    <w:rsid w:val="00AD35A8"/>
    <w:rsid w:val="00B04B93"/>
    <w:rsid w:val="00B0768E"/>
    <w:rsid w:val="00B301A1"/>
    <w:rsid w:val="00B43BC3"/>
    <w:rsid w:val="00B91BFB"/>
    <w:rsid w:val="00BB687B"/>
    <w:rsid w:val="00BF1C43"/>
    <w:rsid w:val="00BF5D13"/>
    <w:rsid w:val="00C05D08"/>
    <w:rsid w:val="00C23E50"/>
    <w:rsid w:val="00C31822"/>
    <w:rsid w:val="00C41345"/>
    <w:rsid w:val="00C438BA"/>
    <w:rsid w:val="00C731DB"/>
    <w:rsid w:val="00CA18BE"/>
    <w:rsid w:val="00CD7963"/>
    <w:rsid w:val="00CE0A06"/>
    <w:rsid w:val="00D17C9E"/>
    <w:rsid w:val="00D657CA"/>
    <w:rsid w:val="00D75863"/>
    <w:rsid w:val="00D903B2"/>
    <w:rsid w:val="00D95B02"/>
    <w:rsid w:val="00D95F96"/>
    <w:rsid w:val="00DA5BD8"/>
    <w:rsid w:val="00DB60F7"/>
    <w:rsid w:val="00DE727E"/>
    <w:rsid w:val="00E1062E"/>
    <w:rsid w:val="00E237CD"/>
    <w:rsid w:val="00E420C8"/>
    <w:rsid w:val="00E66900"/>
    <w:rsid w:val="00E979A3"/>
    <w:rsid w:val="00EA22C7"/>
    <w:rsid w:val="00EB05D4"/>
    <w:rsid w:val="00EE3660"/>
    <w:rsid w:val="00EE4F20"/>
    <w:rsid w:val="00F26D30"/>
    <w:rsid w:val="00F32385"/>
    <w:rsid w:val="00F413F1"/>
    <w:rsid w:val="00F71B4E"/>
    <w:rsid w:val="00F93C63"/>
    <w:rsid w:val="00FC5AD5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C520F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EF3BF-EC0F-994C-B80A-1521B8C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inmaculada solis</cp:lastModifiedBy>
  <cp:revision>10</cp:revision>
  <dcterms:created xsi:type="dcterms:W3CDTF">2024-05-24T07:49:00Z</dcterms:created>
  <dcterms:modified xsi:type="dcterms:W3CDTF">2024-05-24T10:52:00Z</dcterms:modified>
</cp:coreProperties>
</file>